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BE53D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E53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BE53D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E53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884AF" w:rsidR="00917168" w:rsidRPr="00A67319" w:rsidRDefault="00BE53D5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INDOW TINT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349B57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CF587B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F0FA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2533EBA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C4699EE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AD6B680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115FCA3C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4618FE99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63592AC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CA9464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260491F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8CB0A7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08BEDEB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407084F" w:rsidR="00917168" w:rsidRPr="0031507F" w:rsidRDefault="004326A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D5C5FE2" wp14:editId="40BEF43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2792095</wp:posOffset>
                  </wp:positionV>
                  <wp:extent cx="5372100" cy="5372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Tinting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5F3B" w14:textId="77777777" w:rsidR="00D728D2" w:rsidRDefault="00D728D2" w:rsidP="00917168">
      <w:pPr>
        <w:spacing w:before="0" w:after="0"/>
      </w:pPr>
      <w:r>
        <w:separator/>
      </w:r>
    </w:p>
  </w:endnote>
  <w:endnote w:type="continuationSeparator" w:id="0">
    <w:p w14:paraId="317E5A6B" w14:textId="77777777" w:rsidR="00D728D2" w:rsidRDefault="00D728D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848" w14:textId="77777777" w:rsidR="002F0FA5" w:rsidRDefault="002F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759B49C5" w:rsidR="0024609E" w:rsidRPr="002F0FA5" w:rsidRDefault="00000000" w:rsidP="002F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ECA9" w14:textId="77777777" w:rsidR="00D728D2" w:rsidRDefault="00D728D2" w:rsidP="00917168">
      <w:pPr>
        <w:spacing w:before="0" w:after="0"/>
      </w:pPr>
      <w:r>
        <w:separator/>
      </w:r>
    </w:p>
  </w:footnote>
  <w:footnote w:type="continuationSeparator" w:id="0">
    <w:p w14:paraId="376AFB32" w14:textId="77777777" w:rsidR="00D728D2" w:rsidRDefault="00D728D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DDC5" w14:textId="77777777" w:rsidR="002F0FA5" w:rsidRDefault="002F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6C4B" w14:textId="77777777" w:rsidR="002F0FA5" w:rsidRDefault="002F0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052A" w14:textId="77777777" w:rsidR="002F0FA5" w:rsidRDefault="002F0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2F0FA5"/>
    <w:rsid w:val="0031507F"/>
    <w:rsid w:val="00320ED0"/>
    <w:rsid w:val="00343CE0"/>
    <w:rsid w:val="004326A3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E53D5"/>
    <w:rsid w:val="00C0744B"/>
    <w:rsid w:val="00C10C4A"/>
    <w:rsid w:val="00C3727E"/>
    <w:rsid w:val="00CA4C26"/>
    <w:rsid w:val="00CD0B51"/>
    <w:rsid w:val="00D2289D"/>
    <w:rsid w:val="00D728D2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61FE5-2391-4DB1-BC87-8D55ECB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 Tinting Invoice Template</vt:lpstr>
      <vt:lpstr>Simple Basic Invoice Template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Tinting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7T15:37:00Z</dcterms:created>
  <dcterms:modified xsi:type="dcterms:W3CDTF">2023-05-17T15:37:00Z</dcterms:modified>
  <cp:category/>
</cp:coreProperties>
</file>